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5C7B" w14:textId="6FB10355" w:rsidR="0095592F" w:rsidRPr="00AA1D4F" w:rsidRDefault="0095592F" w:rsidP="0095592F">
      <w:pPr>
        <w:jc w:val="right"/>
      </w:pPr>
      <w:r w:rsidRPr="00AA1D4F">
        <w:t>Приложение №</w:t>
      </w:r>
      <w:r w:rsidR="00753383">
        <w:t>1</w:t>
      </w:r>
    </w:p>
    <w:p w14:paraId="016D8B64" w14:textId="77777777" w:rsidR="0095592F" w:rsidRPr="00AA1D4F" w:rsidRDefault="0095592F" w:rsidP="0095592F">
      <w:pPr>
        <w:jc w:val="right"/>
      </w:pPr>
      <w:r w:rsidRPr="00AA1D4F">
        <w:t xml:space="preserve">к Постановлению Местной администрации </w:t>
      </w:r>
    </w:p>
    <w:p w14:paraId="6289315A" w14:textId="53147445" w:rsidR="0095592F" w:rsidRPr="0095592F" w:rsidRDefault="0095592F" w:rsidP="0095592F">
      <w:pPr>
        <w:jc w:val="right"/>
      </w:pPr>
      <w:r w:rsidRPr="00AA1D4F">
        <w:t>от «</w:t>
      </w:r>
      <w:r w:rsidR="00753383">
        <w:t>20</w:t>
      </w:r>
      <w:r w:rsidR="00753383" w:rsidRPr="00AA1D4F">
        <w:t>» сентября</w:t>
      </w:r>
      <w:r w:rsidRPr="00AA1D4F">
        <w:t xml:space="preserve"> 202</w:t>
      </w:r>
      <w:r w:rsidR="00BE0CEF" w:rsidRPr="00AA1D4F">
        <w:t>3</w:t>
      </w:r>
      <w:r w:rsidRPr="00AA1D4F">
        <w:t xml:space="preserve"> г. №</w:t>
      </w:r>
      <w:r w:rsidR="00753383">
        <w:t xml:space="preserve"> 28</w:t>
      </w:r>
      <w:r w:rsidRPr="0095592F">
        <w:t xml:space="preserve"> </w:t>
      </w:r>
    </w:p>
    <w:p w14:paraId="4437221D" w14:textId="77777777" w:rsidR="0095592F" w:rsidRPr="0095592F" w:rsidRDefault="0095592F" w:rsidP="0095592F"/>
    <w:p w14:paraId="12247E5E" w14:textId="77777777" w:rsidR="0095592F" w:rsidRPr="0095592F" w:rsidRDefault="0095592F" w:rsidP="0095592F">
      <w:pPr>
        <w:jc w:val="center"/>
        <w:rPr>
          <w:b/>
        </w:rPr>
      </w:pPr>
    </w:p>
    <w:p w14:paraId="1D1088BC" w14:textId="77777777"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14:paraId="1E5A4AB2" w14:textId="77777777"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14:paraId="08F06390" w14:textId="77777777"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14:paraId="2DCA848E" w14:textId="77777777" w:rsidR="004A6A2E" w:rsidRDefault="004A6A2E" w:rsidP="00E87683">
      <w:pPr>
        <w:jc w:val="center"/>
        <w:rPr>
          <w:b/>
        </w:rPr>
      </w:pPr>
      <w:r>
        <w:rPr>
          <w:b/>
        </w:rPr>
        <w:t>«Ф</w:t>
      </w:r>
      <w:r w:rsidRPr="004A6A2E">
        <w:rPr>
          <w:b/>
        </w:rPr>
        <w:t>ормирование архивных фондов органов местного самоуправления</w:t>
      </w:r>
      <w:r w:rsidR="00E87683" w:rsidRPr="00E87683">
        <w:rPr>
          <w:b/>
        </w:rPr>
        <w:t>»</w:t>
      </w:r>
      <w:r>
        <w:rPr>
          <w:b/>
        </w:rPr>
        <w:t xml:space="preserve"> </w:t>
      </w:r>
    </w:p>
    <w:p w14:paraId="09283713" w14:textId="751CFF46" w:rsidR="00E87683" w:rsidRDefault="00DD79B4" w:rsidP="00E87683">
      <w:pPr>
        <w:jc w:val="center"/>
        <w:rPr>
          <w:b/>
        </w:rPr>
      </w:pPr>
      <w:r>
        <w:rPr>
          <w:b/>
        </w:rPr>
        <w:t xml:space="preserve">на </w:t>
      </w:r>
      <w:r w:rsidR="002F7FDA">
        <w:rPr>
          <w:b/>
        </w:rPr>
        <w:t>2024</w:t>
      </w:r>
      <w:r w:rsidR="00E87683" w:rsidRPr="00E87683">
        <w:rPr>
          <w:b/>
        </w:rPr>
        <w:t xml:space="preserve"> год и плановый период 202</w:t>
      </w:r>
      <w:r w:rsidR="002F7FDA">
        <w:rPr>
          <w:b/>
        </w:rPr>
        <w:t>5</w:t>
      </w:r>
      <w:r w:rsidR="00E87683" w:rsidRPr="00E87683">
        <w:rPr>
          <w:b/>
        </w:rPr>
        <w:t>-202</w:t>
      </w:r>
      <w:r w:rsidR="002F7FDA">
        <w:rPr>
          <w:b/>
        </w:rPr>
        <w:t>6</w:t>
      </w:r>
      <w:r w:rsidR="00E87683" w:rsidRPr="00E87683">
        <w:rPr>
          <w:b/>
        </w:rPr>
        <w:t xml:space="preserve"> гг.</w:t>
      </w:r>
      <w:r w:rsidR="00E87683" w:rsidRPr="00E87683">
        <w:rPr>
          <w:b/>
        </w:rPr>
        <w:tab/>
      </w:r>
    </w:p>
    <w:p w14:paraId="66D58A60" w14:textId="77777777" w:rsidR="00E87683" w:rsidRPr="00E87683" w:rsidRDefault="00E87683" w:rsidP="00E87683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14:paraId="4EFC309B" w14:textId="77777777" w:rsidTr="000D08E8">
        <w:tc>
          <w:tcPr>
            <w:tcW w:w="3695" w:type="dxa"/>
            <w:shd w:val="clear" w:color="auto" w:fill="auto"/>
            <w:vAlign w:val="center"/>
          </w:tcPr>
          <w:p w14:paraId="292A60BD" w14:textId="77777777"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9CE00A9" w14:textId="16A18C33" w:rsidR="00C835F6" w:rsidRPr="000D08E8" w:rsidRDefault="003430EB" w:rsidP="004A6A2E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5513B5" w:rsidRPr="004A6A2E">
              <w:t>Формирование</w:t>
            </w:r>
            <w:r w:rsidR="005513B5">
              <w:t xml:space="preserve"> </w:t>
            </w:r>
            <w:r w:rsidR="005513B5" w:rsidRPr="004A6A2E">
              <w:t>архивных</w:t>
            </w:r>
            <w:r w:rsidR="004A6A2E" w:rsidRPr="004A6A2E">
              <w:t xml:space="preserve"> фондов органов местного сам</w:t>
            </w:r>
            <w:r w:rsidR="004A6A2E" w:rsidRPr="004A6A2E">
              <w:t>о</w:t>
            </w:r>
            <w:r w:rsidR="004A6A2E" w:rsidRPr="004A6A2E">
              <w:t>управления</w:t>
            </w:r>
            <w:r w:rsidR="00E87683" w:rsidRPr="007F3F82">
              <w:t xml:space="preserve"> (далее - Программа)</w:t>
            </w:r>
          </w:p>
        </w:tc>
      </w:tr>
      <w:tr w:rsidR="00C835F6" w:rsidRPr="000D08E8" w14:paraId="3A05FA0E" w14:textId="77777777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14:paraId="3BE182A6" w14:textId="77777777"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>Нормативно-правовое обеспеч</w:t>
            </w:r>
            <w:r w:rsidRPr="00DB372B">
              <w:rPr>
                <w:lang w:eastAsia="ar-SA"/>
              </w:rPr>
              <w:t>е</w:t>
            </w:r>
            <w:r w:rsidRPr="00DB372B">
              <w:rPr>
                <w:lang w:eastAsia="ar-SA"/>
              </w:rPr>
              <w:t xml:space="preserve">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555DFA10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14:paraId="114F16E6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222E3C4A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E87683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14:paraId="62CBA857" w14:textId="77777777"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</w:t>
            </w:r>
            <w:r w:rsidRPr="000D08E8">
              <w:t>и</w:t>
            </w:r>
            <w:r w:rsidRPr="000D08E8">
              <w:t>пального округа УРИЦК.</w:t>
            </w:r>
          </w:p>
        </w:tc>
      </w:tr>
      <w:tr w:rsidR="00C835F6" w:rsidRPr="000D08E8" w14:paraId="0252FC5F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256CCDF" w14:textId="77777777" w:rsidR="00C835F6" w:rsidRPr="00DB372B" w:rsidRDefault="00596466" w:rsidP="009C3B09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26FE3C10" w14:textId="77777777" w:rsidR="00C835F6" w:rsidRPr="000D08E8" w:rsidRDefault="00C835F6" w:rsidP="009C3B09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9C3B09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14:paraId="10BC1B81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44A871B9" w14:textId="77777777"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14:paraId="0D1F9C4E" w14:textId="166E34F3" w:rsidR="0001056A" w:rsidRPr="000D08E8" w:rsidRDefault="004A6A2E" w:rsidP="00BD1D08">
            <w:pPr>
              <w:spacing w:line="276" w:lineRule="auto"/>
            </w:pPr>
            <w:r>
              <w:t>940 0113 9900040071</w:t>
            </w:r>
          </w:p>
        </w:tc>
      </w:tr>
      <w:tr w:rsidR="0001056A" w:rsidRPr="000D08E8" w14:paraId="6124EA4B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B77DC10" w14:textId="77777777"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14:paraId="60420E21" w14:textId="34788822" w:rsidR="0001056A" w:rsidRPr="0001056A" w:rsidRDefault="0047167A" w:rsidP="002F7FDA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2F7FDA">
              <w:t>4</w:t>
            </w:r>
            <w:r w:rsidRPr="0047167A">
              <w:t xml:space="preserve"> год и плановый период 202</w:t>
            </w:r>
            <w:r w:rsidR="002F7FDA">
              <w:t>5-2026</w:t>
            </w:r>
            <w:r w:rsidRPr="0047167A">
              <w:t xml:space="preserve"> гг.</w:t>
            </w:r>
          </w:p>
        </w:tc>
      </w:tr>
      <w:tr w:rsidR="004A6A2E" w:rsidRPr="000D08E8" w14:paraId="37CC0979" w14:textId="77777777" w:rsidTr="004A6A2E">
        <w:trPr>
          <w:trHeight w:val="136"/>
        </w:trPr>
        <w:tc>
          <w:tcPr>
            <w:tcW w:w="3695" w:type="dxa"/>
            <w:shd w:val="clear" w:color="auto" w:fill="auto"/>
          </w:tcPr>
          <w:p w14:paraId="603D2512" w14:textId="77777777" w:rsidR="004A6A2E" w:rsidRPr="00DB372B" w:rsidRDefault="004A6A2E" w:rsidP="004A6A2E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14:paraId="12BEABA8" w14:textId="201D55B5" w:rsidR="004A6A2E" w:rsidRPr="000D08E8" w:rsidRDefault="00DD7B20" w:rsidP="00DD7B20">
            <w:pPr>
              <w:jc w:val="both"/>
            </w:pPr>
            <w:r w:rsidRPr="00DD7B20">
              <w:t>Сохранение и развитие архивных </w:t>
            </w:r>
            <w:hyperlink r:id="rId9" w:tooltip="Информационные ресурсы" w:history="1">
              <w:r w:rsidRPr="00DD7B20">
                <w:t>информационных ресу</w:t>
              </w:r>
              <w:r w:rsidRPr="00DD7B20">
                <w:t>р</w:t>
              </w:r>
              <w:r w:rsidRPr="00DD7B20">
                <w:t>сов</w:t>
              </w:r>
            </w:hyperlink>
            <w:r>
              <w:t xml:space="preserve"> Муниципального образования УРИЦК</w:t>
            </w:r>
            <w:r w:rsidRPr="00DD7B20">
              <w:t>;</w:t>
            </w:r>
          </w:p>
        </w:tc>
      </w:tr>
      <w:tr w:rsidR="004A6A2E" w:rsidRPr="000D08E8" w14:paraId="3392741C" w14:textId="77777777" w:rsidTr="004A6A2E">
        <w:trPr>
          <w:trHeight w:val="1671"/>
        </w:trPr>
        <w:tc>
          <w:tcPr>
            <w:tcW w:w="3695" w:type="dxa"/>
            <w:shd w:val="clear" w:color="auto" w:fill="auto"/>
            <w:vAlign w:val="center"/>
          </w:tcPr>
          <w:p w14:paraId="29943EB3" w14:textId="77777777" w:rsidR="004A6A2E" w:rsidRPr="00DB372B" w:rsidRDefault="004A6A2E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</w:tcPr>
          <w:p w14:paraId="2B0AAC2A" w14:textId="6B55FEF9" w:rsidR="00DD7B20" w:rsidRDefault="00DD7B20" w:rsidP="00DD7B20">
            <w:pPr>
              <w:jc w:val="both"/>
            </w:pPr>
            <w:r>
              <w:t>1.Обеспечение гарантированной сохранности документов Архивного фонда МО УРИЦК и других архивных докуме</w:t>
            </w:r>
            <w:r>
              <w:t>н</w:t>
            </w:r>
            <w:r>
              <w:t>тов.</w:t>
            </w:r>
          </w:p>
          <w:p w14:paraId="37362767" w14:textId="4437236D" w:rsidR="004A6A2E" w:rsidRPr="000D08E8" w:rsidRDefault="00DD7B20" w:rsidP="00DD7B20">
            <w:pPr>
              <w:tabs>
                <w:tab w:val="left" w:pos="167"/>
              </w:tabs>
              <w:spacing w:after="200" w:line="276" w:lineRule="auto"/>
              <w:jc w:val="both"/>
            </w:pPr>
            <w:r>
              <w:t>2. Удовлетворение существующей и потенциальной потре</w:t>
            </w:r>
            <w:r>
              <w:t>б</w:t>
            </w:r>
            <w:r>
              <w:t>ности граждан, общества и государства в ретроспективной информации</w:t>
            </w:r>
          </w:p>
        </w:tc>
      </w:tr>
      <w:tr w:rsidR="00C835F6" w:rsidRPr="000D08E8" w14:paraId="26AA707C" w14:textId="77777777" w:rsidTr="007D2AB4">
        <w:tc>
          <w:tcPr>
            <w:tcW w:w="3695" w:type="dxa"/>
            <w:shd w:val="clear" w:color="auto" w:fill="auto"/>
            <w:vAlign w:val="center"/>
          </w:tcPr>
          <w:p w14:paraId="147D19E9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E57BAEA" w14:textId="77777777"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14:paraId="132B4455" w14:textId="77777777" w:rsidTr="000D08E8">
        <w:tc>
          <w:tcPr>
            <w:tcW w:w="3695" w:type="dxa"/>
            <w:shd w:val="clear" w:color="auto" w:fill="auto"/>
            <w:vAlign w:val="center"/>
          </w:tcPr>
          <w:p w14:paraId="73AA17D7" w14:textId="77777777"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</w:t>
            </w:r>
            <w:r w:rsidRPr="00DB372B">
              <w:t>о</w:t>
            </w:r>
            <w:r w:rsidRPr="00DB372B">
              <w:t>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</w:t>
            </w:r>
            <w:r w:rsidR="009127F8" w:rsidRPr="00DB372B">
              <w:t>с</w:t>
            </w:r>
            <w:r w:rsidR="009127F8" w:rsidRPr="00DB372B">
              <w:t>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F61884B" w14:textId="77777777" w:rsidR="00E87683" w:rsidRPr="00E87683" w:rsidRDefault="00E87683" w:rsidP="00E87683">
            <w:pPr>
              <w:spacing w:line="276" w:lineRule="auto"/>
              <w:jc w:val="both"/>
              <w:rPr>
                <w:bCs/>
              </w:rPr>
            </w:pPr>
            <w:r w:rsidRPr="00E87683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14:paraId="3BB68262" w14:textId="41E337B9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E87683">
              <w:rPr>
                <w:bCs/>
              </w:rPr>
              <w:t xml:space="preserve">Общий объем </w:t>
            </w:r>
            <w:r w:rsidRPr="00495897">
              <w:rPr>
                <w:bCs/>
              </w:rPr>
              <w:t xml:space="preserve">финансирования – </w:t>
            </w:r>
            <w:r w:rsidR="002F7FDA">
              <w:rPr>
                <w:b/>
                <w:bCs/>
              </w:rPr>
              <w:t>6</w:t>
            </w:r>
            <w:r w:rsidR="00495897" w:rsidRPr="004A6A2E">
              <w:rPr>
                <w:b/>
                <w:bCs/>
              </w:rPr>
              <w:t>00</w:t>
            </w:r>
            <w:r w:rsidRPr="004A6A2E">
              <w:rPr>
                <w:b/>
                <w:bCs/>
              </w:rPr>
              <w:t>,</w:t>
            </w:r>
            <w:r w:rsidRPr="00495897">
              <w:rPr>
                <w:b/>
                <w:bCs/>
              </w:rPr>
              <w:t>0 тысяч рублей.</w:t>
            </w:r>
          </w:p>
          <w:p w14:paraId="63B4BAF9" w14:textId="7790AF8B" w:rsidR="00E87683" w:rsidRPr="00495897" w:rsidRDefault="005513B5" w:rsidP="00E87683">
            <w:pPr>
              <w:spacing w:line="276" w:lineRule="auto"/>
              <w:rPr>
                <w:bCs/>
              </w:rPr>
            </w:pPr>
            <w:r w:rsidRPr="00495897">
              <w:rPr>
                <w:bCs/>
              </w:rPr>
              <w:t>В том</w:t>
            </w:r>
            <w:r w:rsidR="00E87683" w:rsidRPr="00495897">
              <w:rPr>
                <w:bCs/>
              </w:rPr>
              <w:t xml:space="preserve"> числе:</w:t>
            </w:r>
          </w:p>
          <w:p w14:paraId="2775C657" w14:textId="36058284" w:rsidR="00E87683" w:rsidRPr="00495897" w:rsidRDefault="002F7FDA" w:rsidP="00E876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87683" w:rsidRPr="00495897">
              <w:rPr>
                <w:b/>
                <w:bCs/>
              </w:rPr>
              <w:t xml:space="preserve"> год – </w:t>
            </w:r>
            <w:r>
              <w:rPr>
                <w:b/>
                <w:bCs/>
              </w:rPr>
              <w:t>2</w:t>
            </w:r>
            <w:r w:rsidR="00495897" w:rsidRPr="00495897">
              <w:rPr>
                <w:b/>
                <w:bCs/>
              </w:rPr>
              <w:t>00</w:t>
            </w:r>
            <w:r w:rsidR="00E87683"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="00E87683" w:rsidRPr="00495897">
              <w:rPr>
                <w:b/>
                <w:bCs/>
              </w:rPr>
              <w:t xml:space="preserve"> рублей.</w:t>
            </w:r>
          </w:p>
          <w:p w14:paraId="6C46AFF3" w14:textId="367BCEA4" w:rsidR="00E87683" w:rsidRPr="00495897" w:rsidRDefault="002F7FDA" w:rsidP="00E8768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E87683" w:rsidRPr="00495897">
              <w:rPr>
                <w:b/>
                <w:bCs/>
              </w:rPr>
              <w:t xml:space="preserve"> год – </w:t>
            </w:r>
            <w:r w:rsidR="00495897" w:rsidRPr="00495897">
              <w:rPr>
                <w:b/>
                <w:bCs/>
              </w:rPr>
              <w:t>200</w:t>
            </w:r>
            <w:r w:rsidR="00E87683"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="00E87683" w:rsidRPr="00495897">
              <w:rPr>
                <w:b/>
                <w:bCs/>
              </w:rPr>
              <w:t xml:space="preserve"> рублей.</w:t>
            </w:r>
          </w:p>
          <w:p w14:paraId="6ED8EDE4" w14:textId="7A50C7C6" w:rsidR="00B50E19" w:rsidRPr="000D08E8" w:rsidRDefault="002F7FDA" w:rsidP="00CA33D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2026</w:t>
            </w:r>
            <w:r w:rsidR="00E87683" w:rsidRPr="00495897">
              <w:rPr>
                <w:b/>
                <w:bCs/>
              </w:rPr>
              <w:t xml:space="preserve"> год – </w:t>
            </w:r>
            <w:r w:rsidR="00495897" w:rsidRPr="00495897">
              <w:rPr>
                <w:b/>
                <w:bCs/>
              </w:rPr>
              <w:t>200</w:t>
            </w:r>
            <w:r w:rsidR="00E87683"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="00E87683" w:rsidRPr="00495897">
              <w:rPr>
                <w:b/>
                <w:bCs/>
              </w:rPr>
              <w:t xml:space="preserve"> рублей.</w:t>
            </w:r>
          </w:p>
        </w:tc>
      </w:tr>
      <w:tr w:rsidR="00C835F6" w:rsidRPr="000D08E8" w14:paraId="14165AB9" w14:textId="77777777" w:rsidTr="000D08E8">
        <w:tc>
          <w:tcPr>
            <w:tcW w:w="3695" w:type="dxa"/>
            <w:shd w:val="clear" w:color="auto" w:fill="auto"/>
            <w:vAlign w:val="center"/>
          </w:tcPr>
          <w:p w14:paraId="7DE93822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>результ</w:t>
            </w:r>
            <w:r w:rsidRPr="00DB372B">
              <w:rPr>
                <w:bCs/>
                <w:lang w:eastAsia="ar-SA"/>
              </w:rPr>
              <w:t>а</w:t>
            </w:r>
            <w:r w:rsidRPr="00DB372B">
              <w:rPr>
                <w:bCs/>
                <w:lang w:eastAsia="ar-SA"/>
              </w:rPr>
              <w:lastRenderedPageBreak/>
              <w:t xml:space="preserve">ты </w:t>
            </w:r>
          </w:p>
          <w:p w14:paraId="771B6696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276F432D" w14:textId="77777777" w:rsidR="005513B5" w:rsidRDefault="005513B5" w:rsidP="005513B5">
            <w:pPr>
              <w:jc w:val="both"/>
            </w:pPr>
            <w:r>
              <w:lastRenderedPageBreak/>
              <w:t>Реализация муниципальной программы должна обеспечить:</w:t>
            </w:r>
          </w:p>
          <w:p w14:paraId="79DD6FDE" w14:textId="77777777" w:rsidR="005513B5" w:rsidRDefault="005513B5" w:rsidP="005513B5">
            <w:pPr>
              <w:jc w:val="both"/>
            </w:pPr>
            <w:r>
              <w:t>- своевременную (истечение срока ведомственного хран</w:t>
            </w:r>
            <w:r>
              <w:t>е</w:t>
            </w:r>
            <w:r>
              <w:lastRenderedPageBreak/>
              <w:t>ния) передачу документов на государственное хранение в ЦГА СПб;</w:t>
            </w:r>
          </w:p>
          <w:p w14:paraId="313B6120" w14:textId="77777777" w:rsidR="005513B5" w:rsidRDefault="005513B5" w:rsidP="005513B5">
            <w:pPr>
              <w:jc w:val="both"/>
            </w:pPr>
            <w:r>
              <w:t>- ежегодный отбор документов общего делопроизводства и по личному составу, их научно-техническая обработка, оформление дел и составление описей, с последующим их утверждением Центральной экспертно-проверочной коми</w:t>
            </w:r>
            <w:r>
              <w:t>с</w:t>
            </w:r>
            <w:r>
              <w:t>сией Архивного комитета Санкт-Петербурга</w:t>
            </w:r>
          </w:p>
          <w:p w14:paraId="2C996722" w14:textId="66A33E92" w:rsidR="007F4D0E" w:rsidRPr="000D08E8" w:rsidRDefault="005513B5" w:rsidP="005513B5">
            <w:pPr>
              <w:jc w:val="both"/>
            </w:pPr>
            <w:r>
              <w:t>- архивная обработка дел, включая формиров</w:t>
            </w:r>
            <w:r>
              <w:t>а</w:t>
            </w:r>
            <w:r>
              <w:t>ние/переформирование дела, систематизацию и нумерацию документов, изъятие крепежа, лист-заверитель, составление внутренней описи документов личного дела, оформление необходимой сопроводительной докуме6нтации.</w:t>
            </w:r>
          </w:p>
        </w:tc>
      </w:tr>
    </w:tbl>
    <w:p w14:paraId="38A316BE" w14:textId="4E09E8FB"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14:paraId="63AC3EF4" w14:textId="77777777"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14:paraId="61F7FEDD" w14:textId="77777777"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</w:t>
      </w:r>
      <w:r>
        <w:rPr>
          <w:color w:val="000000"/>
        </w:rPr>
        <w:t>н</w:t>
      </w:r>
      <w:r>
        <w:rPr>
          <w:color w:val="000000"/>
        </w:rPr>
        <w:t>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14:paraId="01F95787" w14:textId="77777777"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14:paraId="559F9774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14:paraId="66822CEF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14:paraId="2B02BDF8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14:paraId="233E9136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14:paraId="59A70B8F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8735F5D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D1E5AA2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087EFC4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A05EFDE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0D0044B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741999F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AAF4394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0C03DEF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A14EA5D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F6FEB3F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3A0944C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265FB3B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D63D52F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9F6423D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7581A05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9EAEEF4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4DE0F3C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5FB4FBC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52E9817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78D9E6B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F035693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E1D07DD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AC3878C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A33CCAA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03F888D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70664730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EC5DE99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7F94543" w14:textId="77777777" w:rsidR="007C30CC" w:rsidRDefault="007C30CC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2558E59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5E1DCB7" w14:textId="77777777"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14:paraId="20E2DF3A" w14:textId="77777777" w:rsidR="007C30CC" w:rsidRDefault="007C30CC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46"/>
        <w:gridCol w:w="3743"/>
        <w:gridCol w:w="1292"/>
        <w:gridCol w:w="1442"/>
        <w:gridCol w:w="1438"/>
        <w:gridCol w:w="1438"/>
      </w:tblGrid>
      <w:tr w:rsidR="00037BA8" w:rsidRPr="003A3050" w14:paraId="32C56709" w14:textId="77777777" w:rsidTr="003A3050">
        <w:tc>
          <w:tcPr>
            <w:tcW w:w="675" w:type="dxa"/>
            <w:vMerge w:val="restart"/>
            <w:vAlign w:val="center"/>
          </w:tcPr>
          <w:p w14:paraId="64DD1E6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11E3A7DD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proofErr w:type="gramStart"/>
            <w:r w:rsidRPr="003A3050">
              <w:rPr>
                <w:iCs/>
                <w:color w:val="000000"/>
              </w:rPr>
              <w:t>п</w:t>
            </w:r>
            <w:proofErr w:type="gramEnd"/>
            <w:r w:rsidRPr="003A3050">
              <w:rPr>
                <w:iCs/>
                <w:color w:val="000000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14:paraId="65AB9257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  <w:p w14:paraId="0219F14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  <w:vAlign w:val="center"/>
          </w:tcPr>
          <w:p w14:paraId="3849997E" w14:textId="77777777" w:rsidR="000C2029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7A923DCE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  <w:vAlign w:val="center"/>
          </w:tcPr>
          <w:p w14:paraId="575A002B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Значение целевых показателей</w:t>
            </w:r>
          </w:p>
        </w:tc>
      </w:tr>
      <w:tr w:rsidR="00037BA8" w14:paraId="5C37C5AD" w14:textId="77777777" w:rsidTr="003A3050">
        <w:tc>
          <w:tcPr>
            <w:tcW w:w="675" w:type="dxa"/>
            <w:vMerge/>
            <w:vAlign w:val="center"/>
          </w:tcPr>
          <w:p w14:paraId="5A0E8FF2" w14:textId="77777777" w:rsidR="00037BA8" w:rsidRPr="008C6BCB" w:rsidRDefault="00037BA8" w:rsidP="003A3050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14:paraId="7BB52248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6EF12F85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35B8FBD3" w14:textId="74B3C232" w:rsidR="00037BA8" w:rsidRPr="003A3050" w:rsidRDefault="00037BA8" w:rsidP="002F7F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</w:t>
            </w:r>
            <w:r w:rsidR="002F7FDA">
              <w:rPr>
                <w:iCs/>
                <w:color w:val="000000"/>
              </w:rPr>
              <w:t>4</w:t>
            </w:r>
          </w:p>
        </w:tc>
        <w:tc>
          <w:tcPr>
            <w:tcW w:w="1643" w:type="dxa"/>
            <w:vAlign w:val="center"/>
          </w:tcPr>
          <w:p w14:paraId="14A1A6E5" w14:textId="10EEA7DD" w:rsidR="00037BA8" w:rsidRPr="003A3050" w:rsidRDefault="00037BA8" w:rsidP="002F7F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</w:t>
            </w:r>
            <w:r w:rsidR="002F7FDA">
              <w:rPr>
                <w:iCs/>
                <w:color w:val="000000"/>
              </w:rPr>
              <w:t>5</w:t>
            </w:r>
          </w:p>
        </w:tc>
        <w:tc>
          <w:tcPr>
            <w:tcW w:w="1643" w:type="dxa"/>
            <w:vAlign w:val="center"/>
          </w:tcPr>
          <w:p w14:paraId="188C5F7C" w14:textId="5CF43CD9" w:rsidR="00037BA8" w:rsidRPr="003A3050" w:rsidRDefault="00037BA8" w:rsidP="002F7FDA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</w:t>
            </w:r>
            <w:r w:rsidR="002F7FDA">
              <w:rPr>
                <w:iCs/>
                <w:color w:val="000000"/>
              </w:rPr>
              <w:t>6</w:t>
            </w:r>
          </w:p>
        </w:tc>
      </w:tr>
      <w:tr w:rsidR="00037BA8" w14:paraId="7C8B8965" w14:textId="77777777" w:rsidTr="003A3050">
        <w:tc>
          <w:tcPr>
            <w:tcW w:w="675" w:type="dxa"/>
            <w:vAlign w:val="center"/>
          </w:tcPr>
          <w:p w14:paraId="62A76F70" w14:textId="0AFAC114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vAlign w:val="center"/>
          </w:tcPr>
          <w:p w14:paraId="4C6B039D" w14:textId="09433B0F" w:rsidR="00037BA8" w:rsidRDefault="007C30CC" w:rsidP="007C30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рхивная обработка дел, включая формирование/переформирование дела, систематизацию и нумер</w:t>
            </w:r>
            <w:r>
              <w:t>а</w:t>
            </w:r>
            <w:r>
              <w:t>цию документов, изъятие кр</w:t>
            </w:r>
            <w:r>
              <w:t>е</w:t>
            </w:r>
            <w:r>
              <w:t>пежа, лист-заверитель, составл</w:t>
            </w:r>
            <w:r>
              <w:t>е</w:t>
            </w:r>
            <w:r>
              <w:t>ние внутренней описи докуме</w:t>
            </w:r>
            <w:r>
              <w:t>н</w:t>
            </w:r>
            <w:r>
              <w:t>тов личного дела, оформление необ</w:t>
            </w:r>
            <w:r w:rsidR="00DD79B4">
              <w:t>ходимой сопроводительной докуме</w:t>
            </w:r>
            <w:bookmarkStart w:id="0" w:name="_GoBack"/>
            <w:bookmarkEnd w:id="0"/>
            <w:r>
              <w:t>нтации.</w:t>
            </w:r>
          </w:p>
        </w:tc>
        <w:tc>
          <w:tcPr>
            <w:tcW w:w="1276" w:type="dxa"/>
            <w:vAlign w:val="center"/>
          </w:tcPr>
          <w:p w14:paraId="40767567" w14:textId="1056BF17" w:rsidR="00037BA8" w:rsidRDefault="007C30CC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хр</w:t>
            </w:r>
            <w:proofErr w:type="spellEnd"/>
            <w:r w:rsidR="00037BA8">
              <w:rPr>
                <w:color w:val="000000"/>
              </w:rPr>
              <w:t>.</w:t>
            </w:r>
          </w:p>
        </w:tc>
        <w:tc>
          <w:tcPr>
            <w:tcW w:w="1643" w:type="dxa"/>
            <w:vAlign w:val="center"/>
          </w:tcPr>
          <w:p w14:paraId="1B82C251" w14:textId="329C066F" w:rsidR="00037BA8" w:rsidRPr="00495897" w:rsidRDefault="007C30CC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3" w:type="dxa"/>
            <w:vAlign w:val="center"/>
          </w:tcPr>
          <w:p w14:paraId="0265655C" w14:textId="38F26388" w:rsidR="00037BA8" w:rsidRPr="00495897" w:rsidRDefault="007C30CC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3" w:type="dxa"/>
            <w:vAlign w:val="center"/>
          </w:tcPr>
          <w:p w14:paraId="06EE3C4A" w14:textId="67CDB509" w:rsidR="00037BA8" w:rsidRPr="00495897" w:rsidRDefault="007C30CC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037BA8" w14:paraId="355DCF32" w14:textId="77777777" w:rsidTr="003A3050">
        <w:tc>
          <w:tcPr>
            <w:tcW w:w="675" w:type="dxa"/>
            <w:vAlign w:val="center"/>
          </w:tcPr>
          <w:p w14:paraId="1022E677" w14:textId="50CDDE80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vAlign w:val="center"/>
          </w:tcPr>
          <w:p w14:paraId="25F01476" w14:textId="1ED13D45" w:rsidR="0047167A" w:rsidRDefault="000C2029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</w:t>
            </w:r>
            <w:r w:rsidRPr="000C2029"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приятий</w:t>
            </w:r>
          </w:p>
        </w:tc>
        <w:tc>
          <w:tcPr>
            <w:tcW w:w="1276" w:type="dxa"/>
            <w:vAlign w:val="center"/>
          </w:tcPr>
          <w:p w14:paraId="064DB34F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6DE49944" w14:textId="02F75257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75D8AF0D" w14:textId="5C23257A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14C06E8D" w14:textId="7DFA8827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95897" w14:paraId="32BBCFAB" w14:textId="77777777" w:rsidTr="003A3050">
        <w:tc>
          <w:tcPr>
            <w:tcW w:w="675" w:type="dxa"/>
            <w:vAlign w:val="center"/>
          </w:tcPr>
          <w:p w14:paraId="6AE27EF0" w14:textId="04DDC439" w:rsidR="00495897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vAlign w:val="center"/>
          </w:tcPr>
          <w:p w14:paraId="0E2CABDC" w14:textId="77777777" w:rsidR="00495897" w:rsidRDefault="00495897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  <w:vAlign w:val="center"/>
          </w:tcPr>
          <w:p w14:paraId="740A29D8" w14:textId="734BCAFF" w:rsid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43" w:type="dxa"/>
            <w:vAlign w:val="center"/>
          </w:tcPr>
          <w:p w14:paraId="44F428FF" w14:textId="4817A979" w:rsidR="00495897" w:rsidRPr="00495897" w:rsidRDefault="002F7FDA" w:rsidP="003A3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95897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14:paraId="65D59D45" w14:textId="08A194DF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  <w:vAlign w:val="center"/>
          </w:tcPr>
          <w:p w14:paraId="4EFF49B7" w14:textId="4F5913E2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14:paraId="6A1A92F5" w14:textId="77777777"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14:paraId="1884B7EB" w14:textId="77777777"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14:paraId="3A9A7D47" w14:textId="77777777" w:rsidR="007C30CC" w:rsidRDefault="007C30CC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70"/>
        <w:gridCol w:w="1505"/>
        <w:gridCol w:w="1474"/>
        <w:gridCol w:w="1796"/>
      </w:tblGrid>
      <w:tr w:rsidR="003F66E4" w14:paraId="105B9F4B" w14:textId="77777777" w:rsidTr="003A3050">
        <w:tc>
          <w:tcPr>
            <w:tcW w:w="675" w:type="dxa"/>
            <w:vMerge w:val="restart"/>
            <w:vAlign w:val="center"/>
          </w:tcPr>
          <w:p w14:paraId="36906FF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5E24160B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proofErr w:type="gramStart"/>
            <w:r w:rsidRPr="003A3050">
              <w:rPr>
                <w:iCs/>
                <w:color w:val="000000"/>
              </w:rPr>
              <w:t>п</w:t>
            </w:r>
            <w:proofErr w:type="gramEnd"/>
            <w:r w:rsidRPr="003A3050">
              <w:rPr>
                <w:iCs/>
                <w:color w:val="000000"/>
              </w:rPr>
              <w:t>/п</w:t>
            </w:r>
          </w:p>
        </w:tc>
        <w:tc>
          <w:tcPr>
            <w:tcW w:w="7384" w:type="dxa"/>
            <w:gridSpan w:val="4"/>
            <w:vAlign w:val="center"/>
          </w:tcPr>
          <w:p w14:paraId="296E907E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  <w:vAlign w:val="center"/>
          </w:tcPr>
          <w:p w14:paraId="11AA0C3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Степень д</w:t>
            </w:r>
            <w:r w:rsidRPr="003A3050">
              <w:rPr>
                <w:iCs/>
                <w:color w:val="000000"/>
              </w:rPr>
              <w:t>о</w:t>
            </w:r>
            <w:r w:rsidRPr="003A3050">
              <w:rPr>
                <w:iCs/>
                <w:color w:val="000000"/>
              </w:rPr>
              <w:t>стижения</w:t>
            </w:r>
          </w:p>
          <w:p w14:paraId="43A356AC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/план</w:t>
            </w:r>
          </w:p>
          <w:p w14:paraId="6C40E344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%</w:t>
            </w:r>
          </w:p>
        </w:tc>
      </w:tr>
      <w:tr w:rsidR="000C0133" w14:paraId="1347E295" w14:textId="77777777" w:rsidTr="003A3050">
        <w:tc>
          <w:tcPr>
            <w:tcW w:w="675" w:type="dxa"/>
            <w:vMerge/>
            <w:vAlign w:val="center"/>
          </w:tcPr>
          <w:p w14:paraId="25FAAFD4" w14:textId="77777777" w:rsid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38189B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A3050">
              <w:rPr>
                <w:iCs/>
                <w:color w:val="00000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14:paraId="570C5691" w14:textId="77777777" w:rsid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1275FBAC" w14:textId="7010FED0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1505" w:type="dxa"/>
            <w:vAlign w:val="center"/>
          </w:tcPr>
          <w:p w14:paraId="5344B88B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</w:t>
            </w:r>
          </w:p>
        </w:tc>
        <w:tc>
          <w:tcPr>
            <w:tcW w:w="1474" w:type="dxa"/>
            <w:vAlign w:val="center"/>
          </w:tcPr>
          <w:p w14:paraId="0E689C25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лан</w:t>
            </w:r>
          </w:p>
        </w:tc>
        <w:tc>
          <w:tcPr>
            <w:tcW w:w="1796" w:type="dxa"/>
            <w:vMerge/>
            <w:vAlign w:val="center"/>
          </w:tcPr>
          <w:p w14:paraId="5E3ADD47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14:paraId="6AC5D604" w14:textId="77777777" w:rsidTr="003A3050">
        <w:tc>
          <w:tcPr>
            <w:tcW w:w="675" w:type="dxa"/>
            <w:vAlign w:val="center"/>
          </w:tcPr>
          <w:p w14:paraId="47CC3649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2835" w:type="dxa"/>
            <w:vAlign w:val="center"/>
          </w:tcPr>
          <w:p w14:paraId="004B654A" w14:textId="2E5CE820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 мероприятий</w:t>
            </w:r>
          </w:p>
        </w:tc>
        <w:tc>
          <w:tcPr>
            <w:tcW w:w="1570" w:type="dxa"/>
            <w:vAlign w:val="center"/>
          </w:tcPr>
          <w:p w14:paraId="67798865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C727398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0DC95B7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0C6EEDA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1DDB1829" w14:textId="77777777" w:rsidTr="003A3050">
        <w:tc>
          <w:tcPr>
            <w:tcW w:w="675" w:type="dxa"/>
            <w:vAlign w:val="center"/>
          </w:tcPr>
          <w:p w14:paraId="42B059D4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14:paraId="0273017F" w14:textId="27761682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570" w:type="dxa"/>
            <w:vAlign w:val="center"/>
          </w:tcPr>
          <w:p w14:paraId="110D12B2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D92FAE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AB132C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AF616F3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50563D6A" w14:textId="77777777" w:rsidTr="003A3050">
        <w:tc>
          <w:tcPr>
            <w:tcW w:w="675" w:type="dxa"/>
            <w:vAlign w:val="center"/>
          </w:tcPr>
          <w:p w14:paraId="793A92FD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14:paraId="5725F9A8" w14:textId="77777777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570" w:type="dxa"/>
            <w:vAlign w:val="center"/>
          </w:tcPr>
          <w:p w14:paraId="5ADB1C6C" w14:textId="147F50CF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</w:tc>
        <w:tc>
          <w:tcPr>
            <w:tcW w:w="1505" w:type="dxa"/>
            <w:vAlign w:val="center"/>
          </w:tcPr>
          <w:p w14:paraId="22DE4110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372D6E2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27AA6E4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77EE340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E0DC9F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7CBFD0" w14:textId="77777777"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14:paraId="53C4D207" w14:textId="77777777" w:rsidR="007C30CC" w:rsidRPr="00676B4D" w:rsidRDefault="007C30CC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8C6BCB" w:rsidRPr="008C6BCB" w14:paraId="678A39F6" w14:textId="77777777" w:rsidTr="00C320CD">
        <w:tc>
          <w:tcPr>
            <w:tcW w:w="959" w:type="dxa"/>
            <w:vAlign w:val="center"/>
          </w:tcPr>
          <w:p w14:paraId="533FACE5" w14:textId="237DBE26" w:rsidR="008C6BCB" w:rsidRPr="008C6BCB" w:rsidRDefault="008C6BCB" w:rsidP="00C320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  <w:r w:rsidR="00C320CD">
              <w:rPr>
                <w:color w:val="000000"/>
              </w:rPr>
              <w:t xml:space="preserve"> </w:t>
            </w: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4961" w:type="dxa"/>
            <w:vAlign w:val="center"/>
          </w:tcPr>
          <w:p w14:paraId="4CD8BCE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3969" w:type="dxa"/>
            <w:vAlign w:val="center"/>
          </w:tcPr>
          <w:p w14:paraId="2E89623B" w14:textId="1B68AAB9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</w:tc>
      </w:tr>
      <w:tr w:rsidR="008C6BCB" w:rsidRPr="008C6BCB" w14:paraId="6D22969B" w14:textId="77777777" w:rsidTr="00C320CD">
        <w:tc>
          <w:tcPr>
            <w:tcW w:w="959" w:type="dxa"/>
            <w:vAlign w:val="center"/>
          </w:tcPr>
          <w:p w14:paraId="3CDE8BFA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4961" w:type="dxa"/>
            <w:vAlign w:val="center"/>
          </w:tcPr>
          <w:p w14:paraId="40ACC818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3969" w:type="dxa"/>
            <w:vAlign w:val="center"/>
          </w:tcPr>
          <w:p w14:paraId="3F850521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14:paraId="53503A30" w14:textId="77777777" w:rsidTr="00C320CD">
        <w:tc>
          <w:tcPr>
            <w:tcW w:w="959" w:type="dxa"/>
            <w:vAlign w:val="center"/>
          </w:tcPr>
          <w:p w14:paraId="62F8AD6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4961" w:type="dxa"/>
            <w:vAlign w:val="center"/>
          </w:tcPr>
          <w:p w14:paraId="7921DE79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3969" w:type="dxa"/>
            <w:vAlign w:val="center"/>
          </w:tcPr>
          <w:p w14:paraId="2360CAC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14:paraId="190E336E" w14:textId="77777777" w:rsidTr="00C320CD">
        <w:tc>
          <w:tcPr>
            <w:tcW w:w="959" w:type="dxa"/>
            <w:vAlign w:val="center"/>
          </w:tcPr>
          <w:p w14:paraId="47D533F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4961" w:type="dxa"/>
            <w:vAlign w:val="center"/>
          </w:tcPr>
          <w:p w14:paraId="5937F747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3969" w:type="dxa"/>
            <w:vAlign w:val="center"/>
          </w:tcPr>
          <w:p w14:paraId="5316497D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14:paraId="50D7AF78" w14:textId="77777777"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14:paraId="7D73646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9029413" w14:textId="77777777" w:rsidR="00AA1D4F" w:rsidRDefault="00AA1D4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AA1D4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14:paraId="3B449B3C" w14:textId="2D768C58" w:rsidR="00922341" w:rsidRPr="00922341" w:rsidRDefault="00922341" w:rsidP="004A6A2E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4A6A2E" w:rsidRPr="004A6A2E">
        <w:t>Формирование архивных фондов органов местного самоуправления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0C086F">
        <w:t xml:space="preserve">                       </w:t>
      </w:r>
      <w:r w:rsidR="00E66EFF" w:rsidRPr="00E66EFF">
        <w:t>на 202</w:t>
      </w:r>
      <w:r w:rsidR="002F7FDA">
        <w:t>4</w:t>
      </w:r>
      <w:r w:rsidR="00E66EFF" w:rsidRPr="00E66EFF">
        <w:t xml:space="preserve"> год и плановый период 202</w:t>
      </w:r>
      <w:r w:rsidR="002F7FDA">
        <w:t>5</w:t>
      </w:r>
      <w:r w:rsidR="00E66EFF" w:rsidRPr="00E66EFF">
        <w:t>-202</w:t>
      </w:r>
      <w:r w:rsidR="002F7FDA">
        <w:t>6</w:t>
      </w:r>
      <w:r w:rsidR="00E66EFF" w:rsidRPr="00E66EFF">
        <w:t xml:space="preserve"> гг.</w:t>
      </w:r>
    </w:p>
    <w:p w14:paraId="018AE394" w14:textId="77777777" w:rsidR="000C086F" w:rsidRDefault="000C086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7C5936B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1B538A1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704A3A46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6AAA7BB3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29586E00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48495AF0" w14:textId="77777777"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14:paraId="3E4B1920" w14:textId="77777777" w:rsidR="002F7FDA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4A6A2E" w:rsidRPr="004A6A2E">
        <w:rPr>
          <w:rFonts w:eastAsia="Calibri"/>
          <w:b/>
          <w:bCs/>
          <w:lang w:eastAsia="en-US"/>
        </w:rPr>
        <w:t>Формирование архивных фондов органов местного самоуправления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14:paraId="4BB98B15" w14:textId="2413FBB7" w:rsidR="00E66EFF" w:rsidRDefault="002F7FDA" w:rsidP="002F7FD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>
        <w:rPr>
          <w:b/>
          <w:bCs/>
        </w:rPr>
        <w:t>на 2024</w:t>
      </w:r>
      <w:r w:rsidR="00E66EFF" w:rsidRPr="00E66EFF">
        <w:rPr>
          <w:b/>
          <w:bCs/>
        </w:rPr>
        <w:t xml:space="preserve"> год и плановый период 202</w:t>
      </w:r>
      <w:r>
        <w:rPr>
          <w:b/>
          <w:bCs/>
        </w:rPr>
        <w:t>5</w:t>
      </w:r>
      <w:r w:rsidR="00E66EFF" w:rsidRPr="00E66EFF">
        <w:rPr>
          <w:b/>
          <w:bCs/>
        </w:rPr>
        <w:t>-202</w:t>
      </w:r>
      <w:r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574" w:tblpY="86"/>
        <w:tblW w:w="2691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  <w:gridCol w:w="1134"/>
        <w:gridCol w:w="1559"/>
        <w:gridCol w:w="1701"/>
        <w:gridCol w:w="850"/>
        <w:gridCol w:w="851"/>
        <w:gridCol w:w="850"/>
        <w:gridCol w:w="1659"/>
        <w:gridCol w:w="3279"/>
        <w:gridCol w:w="3279"/>
        <w:gridCol w:w="3284"/>
      </w:tblGrid>
      <w:tr w:rsidR="00E34D1A" w:rsidRPr="00E66EFF" w14:paraId="54A4AB7E" w14:textId="77777777" w:rsidTr="008F2CAD">
        <w:trPr>
          <w:gridAfter w:val="4"/>
          <w:wAfter w:w="1150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853" w14:textId="5DD2F250" w:rsidR="00681486" w:rsidRPr="00C320CD" w:rsidRDefault="00681486" w:rsidP="00E34D1A">
            <w:pPr>
              <w:jc w:val="center"/>
            </w:pPr>
            <w:r w:rsidRPr="00C320CD">
              <w:t>№</w:t>
            </w:r>
            <w:r w:rsidR="00E34D1A" w:rsidRPr="00C320CD">
              <w:t xml:space="preserve"> </w:t>
            </w:r>
            <w:proofErr w:type="gramStart"/>
            <w:r w:rsidRPr="00C320CD">
              <w:t>п</w:t>
            </w:r>
            <w:proofErr w:type="gramEnd"/>
            <w:r w:rsidRPr="00C320CD"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DDE" w14:textId="77777777" w:rsidR="00681486" w:rsidRPr="00C320CD" w:rsidRDefault="00681486" w:rsidP="00E34D1A">
            <w:pPr>
              <w:jc w:val="center"/>
            </w:pPr>
            <w:r w:rsidRPr="00C320CD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B25A9" w14:textId="579F6CE7" w:rsidR="00681486" w:rsidRPr="00C320CD" w:rsidRDefault="00681486" w:rsidP="00E34D1A">
            <w:pPr>
              <w:jc w:val="center"/>
            </w:pPr>
            <w:r w:rsidRPr="00C320CD">
              <w:t>Кол</w:t>
            </w:r>
            <w:r w:rsidR="00C85044" w:rsidRPr="00C320CD">
              <w:t>ичест</w:t>
            </w:r>
            <w:r w:rsidRPr="00C320CD">
              <w:t>во</w:t>
            </w:r>
            <w:r w:rsidR="00E34D1A" w:rsidRPr="00C320CD">
              <w:t xml:space="preserve"> </w:t>
            </w:r>
            <w:r w:rsidR="00495897" w:rsidRPr="00C320CD"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581" w14:textId="10EA145F" w:rsidR="00681486" w:rsidRPr="00C320CD" w:rsidRDefault="00C85044" w:rsidP="00E34D1A">
            <w:pPr>
              <w:jc w:val="center"/>
            </w:pPr>
            <w:r w:rsidRPr="00C320CD">
              <w:t>Количество</w:t>
            </w:r>
            <w:r w:rsidR="00E34D1A" w:rsidRPr="00C320CD">
              <w:t xml:space="preserve"> </w:t>
            </w:r>
            <w:r w:rsidR="00681486" w:rsidRPr="00C320CD">
              <w:t>участников</w:t>
            </w:r>
            <w:r w:rsidR="00E34D1A" w:rsidRPr="00C320CD">
              <w:t xml:space="preserve"> </w:t>
            </w:r>
            <w:r w:rsidR="00681486" w:rsidRPr="00C320CD"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A08EC" w14:textId="77777777" w:rsidR="00681486" w:rsidRPr="00C320CD" w:rsidRDefault="00681486" w:rsidP="00E34D1A">
            <w:pPr>
              <w:jc w:val="center"/>
            </w:pPr>
            <w:r w:rsidRPr="00C320CD">
              <w:t>Срок пров</w:t>
            </w:r>
            <w:r w:rsidRPr="00C320CD">
              <w:t>е</w:t>
            </w:r>
            <w:r w:rsidRPr="00C320CD">
              <w:t>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9697" w14:textId="18BF59EF" w:rsidR="00681486" w:rsidRPr="00C320CD" w:rsidRDefault="00681486" w:rsidP="00E34D1A">
            <w:pPr>
              <w:jc w:val="center"/>
            </w:pPr>
            <w:r w:rsidRPr="00C320CD">
              <w:t>Источник</w:t>
            </w:r>
            <w:r w:rsidR="00E34D1A" w:rsidRPr="00C320CD">
              <w:t xml:space="preserve"> </w:t>
            </w:r>
            <w:r w:rsidRPr="00C320CD">
              <w:t>финансир</w:t>
            </w:r>
            <w:r w:rsidRPr="00C320CD">
              <w:t>о</w:t>
            </w:r>
            <w:r w:rsidRPr="00C320CD">
              <w:t>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043" w14:textId="512C6432" w:rsidR="00681486" w:rsidRPr="00C320CD" w:rsidRDefault="00681486" w:rsidP="00E34D1A">
            <w:pPr>
              <w:ind w:left="-108" w:firstLine="108"/>
              <w:jc w:val="center"/>
            </w:pPr>
            <w:r w:rsidRPr="00C320CD">
              <w:t>Объем финансирования</w:t>
            </w:r>
            <w:r w:rsidR="00E34D1A" w:rsidRPr="00C320CD">
              <w:t xml:space="preserve">, </w:t>
            </w:r>
            <w:r w:rsidR="00C85044" w:rsidRPr="00C320CD">
              <w:t>т</w:t>
            </w:r>
            <w:r w:rsidRPr="00C320CD">
              <w:t>ыс.</w:t>
            </w:r>
            <w:r w:rsidR="00C85044" w:rsidRPr="00C320CD">
              <w:t xml:space="preserve"> </w:t>
            </w:r>
            <w:r w:rsidRPr="00C320CD">
              <w:t>руб.</w:t>
            </w:r>
          </w:p>
        </w:tc>
      </w:tr>
      <w:tr w:rsidR="00E34D1A" w:rsidRPr="00E66EFF" w14:paraId="4FD888FD" w14:textId="77777777" w:rsidTr="008F2CAD">
        <w:trPr>
          <w:gridAfter w:val="4"/>
          <w:wAfter w:w="1150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E09B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DC805C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32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38E3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241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8CD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DEF" w14:textId="77777777" w:rsidR="00681486" w:rsidRPr="00C320CD" w:rsidRDefault="00681486" w:rsidP="00E34D1A">
            <w:pPr>
              <w:jc w:val="center"/>
            </w:pPr>
            <w:r w:rsidRPr="00C320CD">
              <w:t>На весь пер</w:t>
            </w:r>
            <w:r w:rsidRPr="00C320CD">
              <w:t>и</w:t>
            </w:r>
            <w:r w:rsidRPr="00C320CD">
              <w:t>од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9922" w14:textId="77777777" w:rsidR="00681486" w:rsidRPr="00C320CD" w:rsidRDefault="00C85044" w:rsidP="00E34D1A">
            <w:pPr>
              <w:ind w:left="-108" w:firstLine="108"/>
              <w:jc w:val="center"/>
            </w:pPr>
            <w:r w:rsidRPr="00C320CD">
              <w:t>в</w:t>
            </w:r>
            <w:r w:rsidR="00681486" w:rsidRPr="00C320CD">
              <w:t xml:space="preserve"> т.</w:t>
            </w:r>
            <w:r w:rsidRPr="00C320CD">
              <w:t xml:space="preserve"> </w:t>
            </w:r>
            <w:r w:rsidR="00681486" w:rsidRPr="00C320CD">
              <w:t>ч. по годам</w:t>
            </w:r>
          </w:p>
        </w:tc>
      </w:tr>
      <w:tr w:rsidR="00E34D1A" w:rsidRPr="00E66EFF" w14:paraId="4E33900C" w14:textId="77777777" w:rsidTr="008F2CAD">
        <w:trPr>
          <w:gridAfter w:val="4"/>
          <w:wAfter w:w="11501" w:type="dxa"/>
          <w:trHeight w:val="4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315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CCBA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C6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958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F1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FB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9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AD64" w14:textId="34938D14" w:rsidR="00681486" w:rsidRPr="00C320CD" w:rsidRDefault="00681486" w:rsidP="002F7FDA">
            <w:pPr>
              <w:jc w:val="center"/>
            </w:pPr>
            <w:r w:rsidRPr="00C320CD">
              <w:t>202</w:t>
            </w:r>
            <w:r w:rsidR="002F7FD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B03" w14:textId="313B272B" w:rsidR="00681486" w:rsidRPr="00C320CD" w:rsidRDefault="00681486" w:rsidP="002F7FDA">
            <w:pPr>
              <w:ind w:left="-108" w:firstLine="108"/>
              <w:jc w:val="center"/>
            </w:pPr>
            <w:r w:rsidRPr="00C320CD">
              <w:t>202</w:t>
            </w:r>
            <w:r w:rsidR="002F7FD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916" w14:textId="3682EC73" w:rsidR="00681486" w:rsidRPr="00C320CD" w:rsidRDefault="00681486" w:rsidP="002F7FDA">
            <w:pPr>
              <w:ind w:left="-108" w:firstLine="108"/>
              <w:jc w:val="center"/>
            </w:pPr>
            <w:r w:rsidRPr="00C320CD">
              <w:t>202</w:t>
            </w:r>
            <w:r w:rsidR="002F7FDA">
              <w:t>6</w:t>
            </w:r>
          </w:p>
        </w:tc>
      </w:tr>
      <w:tr w:rsidR="00E34D1A" w:rsidRPr="00E766E0" w14:paraId="6FAEDF26" w14:textId="77777777" w:rsidTr="004A6A2E">
        <w:trPr>
          <w:gridAfter w:val="4"/>
          <w:wAfter w:w="11501" w:type="dxa"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F8E6" w14:textId="0663A78F" w:rsidR="00E34D1A" w:rsidRPr="00E66EFF" w:rsidRDefault="008F2CAD" w:rsidP="004A6A2E">
            <w:pPr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4F8C" w14:textId="7A1368FD" w:rsidR="00E34D1A" w:rsidRPr="00C320CD" w:rsidRDefault="007C30CC" w:rsidP="004A6A2E">
            <w:pPr>
              <w:rPr>
                <w:sz w:val="22"/>
                <w:szCs w:val="22"/>
                <w:highlight w:val="yellow"/>
              </w:rPr>
            </w:pPr>
            <w:r>
              <w:t>Архивная обработка</w:t>
            </w:r>
            <w:r w:rsidR="005513B5">
              <w:t xml:space="preserve"> дел, включая форм</w:t>
            </w:r>
            <w:r w:rsidR="005513B5">
              <w:t>и</w:t>
            </w:r>
            <w:r w:rsidR="005513B5">
              <w:t>рование/переформирование дела, систем</w:t>
            </w:r>
            <w:r w:rsidR="005513B5">
              <w:t>а</w:t>
            </w:r>
            <w:r w:rsidR="005513B5">
              <w:t>тизацию и нумерацию документов, изъ</w:t>
            </w:r>
            <w:r w:rsidR="005513B5">
              <w:t>я</w:t>
            </w:r>
            <w:r w:rsidR="005513B5">
              <w:t>тие крепежа, лист-заверитель, составление внутренней описи документов личного д</w:t>
            </w:r>
            <w:r w:rsidR="005513B5">
              <w:t>е</w:t>
            </w:r>
            <w:r w:rsidR="005513B5">
              <w:t>ла, оформление необходимой сопровод</w:t>
            </w:r>
            <w:r w:rsidR="005513B5">
              <w:t>и</w:t>
            </w:r>
            <w:r w:rsidR="005513B5">
              <w:t>тельной докуме6нтации</w:t>
            </w:r>
            <w:r>
              <w:t xml:space="preserve"> до 40 ед. хран</w:t>
            </w:r>
            <w:r>
              <w:t>е</w:t>
            </w:r>
            <w:r>
              <w:t>ния</w:t>
            </w:r>
            <w:r w:rsidR="005513B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65FB" w14:textId="3D0C06EC" w:rsidR="00E34D1A" w:rsidRPr="00C320CD" w:rsidRDefault="002F7FDA" w:rsidP="004A6A2E">
            <w:pPr>
              <w:jc w:val="center"/>
            </w:pPr>
            <w:r>
              <w:t>2024</w:t>
            </w:r>
            <w:r w:rsidR="00E34D1A" w:rsidRPr="00C320CD">
              <w:t xml:space="preserve"> – </w:t>
            </w:r>
            <w:r w:rsidR="004A6A2E">
              <w:t>1</w:t>
            </w:r>
          </w:p>
          <w:p w14:paraId="3D1B29E5" w14:textId="68696499" w:rsidR="00E34D1A" w:rsidRPr="00C320CD" w:rsidRDefault="002F7FDA" w:rsidP="004A6A2E">
            <w:pPr>
              <w:jc w:val="center"/>
            </w:pPr>
            <w:r>
              <w:t>2025</w:t>
            </w:r>
            <w:r w:rsidR="00E34D1A" w:rsidRPr="00C320CD">
              <w:t xml:space="preserve"> – </w:t>
            </w:r>
            <w:r w:rsidR="004A6A2E">
              <w:t>1</w:t>
            </w:r>
          </w:p>
          <w:p w14:paraId="56231C9E" w14:textId="53B07F18" w:rsidR="00E34D1A" w:rsidRPr="00C320CD" w:rsidRDefault="002F7FDA" w:rsidP="004A6A2E">
            <w:pPr>
              <w:jc w:val="center"/>
            </w:pPr>
            <w:r>
              <w:t>2026</w:t>
            </w:r>
            <w:r w:rsidR="00E34D1A" w:rsidRPr="00C320CD">
              <w:t xml:space="preserve"> – </w:t>
            </w:r>
            <w:r w:rsidR="004A6A2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0DBEDB" w14:textId="282460AE" w:rsidR="00E34D1A" w:rsidRPr="00C320CD" w:rsidRDefault="00E34D1A" w:rsidP="004A6A2E">
            <w:pPr>
              <w:jc w:val="center"/>
            </w:pPr>
            <w:r w:rsidRPr="00C320CD">
              <w:t>202</w:t>
            </w:r>
            <w:r w:rsidR="002F7FDA">
              <w:t>4</w:t>
            </w:r>
            <w:r w:rsidRPr="00C320CD">
              <w:t xml:space="preserve"> – </w:t>
            </w:r>
            <w:r w:rsidR="004A6A2E">
              <w:t>4</w:t>
            </w:r>
          </w:p>
          <w:p w14:paraId="565F88C9" w14:textId="2712BD96" w:rsidR="00E34D1A" w:rsidRPr="00C320CD" w:rsidRDefault="002F7FDA" w:rsidP="004A6A2E">
            <w:pPr>
              <w:jc w:val="center"/>
            </w:pPr>
            <w:r>
              <w:t>2025</w:t>
            </w:r>
            <w:r w:rsidR="00E34D1A" w:rsidRPr="00C320CD">
              <w:t xml:space="preserve"> – </w:t>
            </w:r>
            <w:r w:rsidR="004A6A2E">
              <w:t>4</w:t>
            </w:r>
          </w:p>
          <w:p w14:paraId="2A0F6DD3" w14:textId="746B6B24" w:rsidR="00E34D1A" w:rsidRPr="00C320CD" w:rsidRDefault="002F7FDA" w:rsidP="004A6A2E">
            <w:pPr>
              <w:jc w:val="center"/>
            </w:pPr>
            <w:r>
              <w:t>2026</w:t>
            </w:r>
            <w:r w:rsidR="00E34D1A" w:rsidRPr="00C320CD">
              <w:t xml:space="preserve"> – </w:t>
            </w:r>
            <w:r w:rsidR="004A6A2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F339" w14:textId="2E246358" w:rsidR="00E34D1A" w:rsidRPr="00C320CD" w:rsidRDefault="004A6A2E" w:rsidP="004A6A2E">
            <w:pPr>
              <w:jc w:val="center"/>
            </w:pPr>
            <w:r>
              <w:t>Янва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394B1" w14:textId="7777777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32FB" w14:textId="75EC83EB" w:rsidR="00E34D1A" w:rsidRPr="00C320CD" w:rsidRDefault="002F7FDA" w:rsidP="004A6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34D1A" w:rsidRPr="00C320CD">
              <w:rPr>
                <w:color w:val="00000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7125" w14:textId="157F8077" w:rsidR="00E34D1A" w:rsidRPr="00C320CD" w:rsidRDefault="002F7FDA" w:rsidP="004A6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4D1A" w:rsidRPr="00C320CD">
              <w:rPr>
                <w:color w:val="000000"/>
              </w:rPr>
              <w:t>0</w:t>
            </w:r>
            <w:r w:rsidR="00E34D1A" w:rsidRPr="007C30CC">
              <w:rPr>
                <w:color w:val="000000"/>
              </w:rPr>
              <w:t>0</w:t>
            </w:r>
            <w:r w:rsidR="00E34D1A"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677E" w14:textId="1C1C824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7C30CC">
              <w:rPr>
                <w:color w:val="000000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1874" w14:textId="05B2776C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7C30CC">
              <w:rPr>
                <w:color w:val="000000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</w:tr>
      <w:tr w:rsidR="00E34D1A" w:rsidRPr="00E66EFF" w14:paraId="484EF2C1" w14:textId="77777777" w:rsidTr="00E34D1A">
        <w:trPr>
          <w:trHeight w:val="453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18D2" w14:textId="77777777" w:rsidR="00E34D1A" w:rsidRPr="00C320CD" w:rsidRDefault="00E34D1A" w:rsidP="00E34D1A">
            <w:pPr>
              <w:jc w:val="right"/>
              <w:rPr>
                <w:color w:val="000000"/>
              </w:rPr>
            </w:pPr>
            <w:r w:rsidRPr="00C320CD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3D4F" w14:textId="7F2D8361" w:rsidR="00E34D1A" w:rsidRPr="00C320CD" w:rsidRDefault="002F7FDA" w:rsidP="00E34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34D1A" w:rsidRPr="00C320CD">
              <w:rPr>
                <w:color w:val="00000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AD7A" w14:textId="2FBCD0C7" w:rsidR="00E34D1A" w:rsidRPr="00C320CD" w:rsidRDefault="002F7FDA" w:rsidP="00E34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34D1A" w:rsidRPr="00C320CD">
              <w:rPr>
                <w:color w:val="000000"/>
              </w:rPr>
              <w:t>0</w:t>
            </w:r>
            <w:r w:rsidR="00E34D1A" w:rsidRPr="00C320CD">
              <w:rPr>
                <w:color w:val="000000"/>
                <w:lang w:val="en-US"/>
              </w:rPr>
              <w:t>0</w:t>
            </w:r>
            <w:r w:rsidR="00E34D1A"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20D9" w14:textId="55B8061C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04AA" w14:textId="1BA0DA63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1659" w:type="dxa"/>
          </w:tcPr>
          <w:p w14:paraId="5700D3CF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5CA952C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7C9A52E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84" w:type="dxa"/>
            <w:vAlign w:val="bottom"/>
          </w:tcPr>
          <w:p w14:paraId="6DD2BAA3" w14:textId="77777777" w:rsidR="00E34D1A" w:rsidRDefault="00E34D1A" w:rsidP="00E34D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14:paraId="1624B266" w14:textId="77777777" w:rsidR="00155BF7" w:rsidRDefault="00155BF7" w:rsidP="00114F5D">
      <w:pPr>
        <w:jc w:val="both"/>
        <w:outlineLvl w:val="3"/>
        <w:rPr>
          <w:bCs/>
        </w:rPr>
      </w:pPr>
    </w:p>
    <w:p w14:paraId="18DCA40F" w14:textId="5715A351" w:rsidR="00114F5D" w:rsidRDefault="006134F5" w:rsidP="00E34D1A">
      <w:pPr>
        <w:ind w:firstLine="426"/>
        <w:jc w:val="both"/>
        <w:outlineLvl w:val="3"/>
        <w:rPr>
          <w:bCs/>
        </w:rPr>
      </w:pPr>
      <w:r>
        <w:rPr>
          <w:bCs/>
        </w:rPr>
        <w:t>Прог</w:t>
      </w:r>
      <w:r w:rsidR="007A28FB">
        <w:rPr>
          <w:bCs/>
        </w:rPr>
        <w:t>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>заместитель главы</w:t>
      </w:r>
      <w:r w:rsidR="00131EDE">
        <w:rPr>
          <w:bCs/>
        </w:rPr>
        <w:t xml:space="preserve"> Местной администрации</w:t>
      </w:r>
      <w:r w:rsidR="004D4BB9">
        <w:rPr>
          <w:bCs/>
        </w:rPr>
        <w:t xml:space="preserve"> - контрактный управляющий</w:t>
      </w:r>
      <w:r w:rsidR="00842036">
        <w:rPr>
          <w:bCs/>
        </w:rPr>
        <w:t xml:space="preserve"> </w:t>
      </w:r>
      <w:r w:rsidR="004D4BB9">
        <w:rPr>
          <w:bCs/>
        </w:rPr>
        <w:t>Е</w:t>
      </w:r>
      <w:r w:rsidR="00842036">
        <w:rPr>
          <w:bCs/>
        </w:rPr>
        <w:t xml:space="preserve">.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AA1D4F">
      <w:pgSz w:w="16838" w:h="11906" w:orient="landscape"/>
      <w:pgMar w:top="1701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F3FEE" w14:textId="77777777" w:rsidR="006E4E45" w:rsidRDefault="006E4E45" w:rsidP="004C0ED9">
      <w:r>
        <w:separator/>
      </w:r>
    </w:p>
  </w:endnote>
  <w:endnote w:type="continuationSeparator" w:id="0">
    <w:p w14:paraId="72B4ACB8" w14:textId="77777777" w:rsidR="006E4E45" w:rsidRDefault="006E4E45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CB3D" w14:textId="77777777" w:rsidR="006E4E45" w:rsidRDefault="006E4E45" w:rsidP="004C0ED9">
      <w:r>
        <w:separator/>
      </w:r>
    </w:p>
  </w:footnote>
  <w:footnote w:type="continuationSeparator" w:id="0">
    <w:p w14:paraId="58AB377F" w14:textId="77777777" w:rsidR="006E4E45" w:rsidRDefault="006E4E45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277C1F60"/>
    <w:lvl w:ilvl="0" w:tplc="E6280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086F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50C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1EDE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2F7FDA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050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897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A2E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13B5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706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5EFD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34F5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4E45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298"/>
    <w:rsid w:val="00751E23"/>
    <w:rsid w:val="0075338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0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137"/>
    <w:rsid w:val="00867F19"/>
    <w:rsid w:val="00873528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2B28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2CAD"/>
    <w:rsid w:val="008F38B2"/>
    <w:rsid w:val="008F5842"/>
    <w:rsid w:val="008F66BB"/>
    <w:rsid w:val="008F7655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723"/>
    <w:rsid w:val="009C0029"/>
    <w:rsid w:val="009C1C71"/>
    <w:rsid w:val="009C1F1B"/>
    <w:rsid w:val="009C2718"/>
    <w:rsid w:val="009C2E90"/>
    <w:rsid w:val="009C3B09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1D4F"/>
    <w:rsid w:val="00AA4940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0CEF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039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20CD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DC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FB5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039A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159"/>
    <w:rsid w:val="00DB372B"/>
    <w:rsid w:val="00DB508F"/>
    <w:rsid w:val="00DB5125"/>
    <w:rsid w:val="00DB56A6"/>
    <w:rsid w:val="00DB67A0"/>
    <w:rsid w:val="00DB6F7D"/>
    <w:rsid w:val="00DC0F00"/>
    <w:rsid w:val="00DC2E58"/>
    <w:rsid w:val="00DC386E"/>
    <w:rsid w:val="00DC4805"/>
    <w:rsid w:val="00DC5F1C"/>
    <w:rsid w:val="00DC6256"/>
    <w:rsid w:val="00DC7B1E"/>
    <w:rsid w:val="00DD2F1A"/>
    <w:rsid w:val="00DD4147"/>
    <w:rsid w:val="00DD4F35"/>
    <w:rsid w:val="00DD6BDB"/>
    <w:rsid w:val="00DD79B4"/>
    <w:rsid w:val="00DD7B20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4D1A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87683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C45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1ED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D7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D7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informatcionnie_resur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F3EE-EE38-432F-91A8-16F0319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утфэ</cp:lastModifiedBy>
  <cp:revision>10</cp:revision>
  <cp:lastPrinted>2023-09-27T12:36:00Z</cp:lastPrinted>
  <dcterms:created xsi:type="dcterms:W3CDTF">2023-07-05T13:46:00Z</dcterms:created>
  <dcterms:modified xsi:type="dcterms:W3CDTF">2023-09-27T12:41:00Z</dcterms:modified>
</cp:coreProperties>
</file>